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bookmarkStart w:id="1" w:name="_GoBack"/>
      <w:bookmarkEnd w:id="1"/>
      <w:r w:rsidRPr="00150969">
        <w:t>Overview</w:t>
      </w:r>
      <w:bookmarkEnd w:id="0"/>
    </w:p>
    <w:p w14:paraId="66D67112" w14:textId="74032013" w:rsidR="00922580" w:rsidRDefault="00EF7EEF" w:rsidP="00922580">
      <w:r>
        <w:t>The purpose of this practice set is to test your knowledge of the CU Toolkit, data access, sequences, drill methods, reporting, and basic program design.</w:t>
      </w:r>
    </w:p>
    <w:p w14:paraId="47E1B698" w14:textId="77777777" w:rsidR="00EF7EEF" w:rsidRDefault="00EF7EEF" w:rsidP="00EF7EEF">
      <w:pPr>
        <w:pStyle w:val="Heading1"/>
      </w:pPr>
      <w:r>
        <w:t>Resources</w:t>
      </w:r>
    </w:p>
    <w:p w14:paraId="3926D0F7" w14:textId="77777777" w:rsidR="00EF7EEF" w:rsidRPr="00DE1B52" w:rsidRDefault="00EF7EEF" w:rsidP="00EF7EEF">
      <w:pPr>
        <w:pStyle w:val="ListParagraph"/>
        <w:numPr>
          <w:ilvl w:val="0"/>
          <w:numId w:val="1"/>
        </w:numPr>
      </w:pPr>
      <w:hyperlink r:id="rId12" w:history="1">
        <w:r w:rsidRPr="00DE1B52">
          <w:rPr>
            <w:rStyle w:val="Hyperlink"/>
          </w:rPr>
          <w:t>Synergy DBL Language Reference</w:t>
        </w:r>
      </w:hyperlink>
    </w:p>
    <w:p w14:paraId="212B7537" w14:textId="77777777" w:rsidR="00EF7EEF" w:rsidRDefault="00EF7EEF" w:rsidP="00EF7EEF">
      <w:pPr>
        <w:pStyle w:val="ListParagraph"/>
        <w:numPr>
          <w:ilvl w:val="0"/>
          <w:numId w:val="1"/>
        </w:numPr>
      </w:pPr>
      <w:hyperlink r:id="rId13" w:history="1">
        <w:r w:rsidRPr="00DE1B52">
          <w:rPr>
            <w:rStyle w:val="Hyperlink"/>
          </w:rPr>
          <w:t xml:space="preserve">Synergy Best Practices - Coding </w:t>
        </w:r>
      </w:hyperlink>
      <w:hyperlink r:id="rId14" w:history="1">
        <w:r w:rsidRPr="00DE1B52">
          <w:rPr>
            <w:rStyle w:val="Hyperlink"/>
          </w:rPr>
          <w:t>Standards</w:t>
        </w:r>
      </w:hyperlink>
    </w:p>
    <w:p w14:paraId="1B3C7E86" w14:textId="77777777" w:rsidR="00EF7EEF" w:rsidRDefault="00EF7EEF" w:rsidP="00EF7EEF">
      <w:pPr>
        <w:pStyle w:val="ListParagraph"/>
        <w:numPr>
          <w:ilvl w:val="0"/>
          <w:numId w:val="1"/>
        </w:numPr>
      </w:pPr>
      <w:hyperlink r:id="rId15" w:history="1">
        <w:r>
          <w:rPr>
            <w:rStyle w:val="Hyperlink"/>
          </w:rPr>
          <w:t>Traditional Synergy in Visual Studio - CU Wiki</w:t>
        </w:r>
      </w:hyperlink>
    </w:p>
    <w:p w14:paraId="7ACE8F5A" w14:textId="77777777" w:rsidR="00EF7EEF" w:rsidRDefault="00EF7EEF" w:rsidP="00EF7EEF">
      <w:pPr>
        <w:pStyle w:val="ListParagraph"/>
        <w:numPr>
          <w:ilvl w:val="0"/>
          <w:numId w:val="1"/>
        </w:numPr>
      </w:pPr>
      <w:hyperlink r:id="rId16" w:history="1">
        <w:r>
          <w:rPr>
            <w:rStyle w:val="Hyperlink"/>
          </w:rPr>
          <w:t>Traditional Synergy in Visual Studio Common Terminology - CU Wiki</w:t>
        </w:r>
      </w:hyperlink>
    </w:p>
    <w:p w14:paraId="615E6422" w14:textId="77777777" w:rsidR="00EF7EEF" w:rsidRDefault="00EF7EEF" w:rsidP="00EF7EEF">
      <w:pPr>
        <w:pStyle w:val="ListParagraph"/>
        <w:numPr>
          <w:ilvl w:val="0"/>
          <w:numId w:val="1"/>
        </w:numPr>
      </w:pPr>
      <w:hyperlink r:id="rId17" w:history="1">
        <w:r>
          <w:rPr>
            <w:rStyle w:val="Hyperlink"/>
          </w:rPr>
          <w:t>Installing Traditional Synergy in Visual Studio Templates - CU Wiki</w:t>
        </w:r>
      </w:hyperlink>
    </w:p>
    <w:p w14:paraId="7D3450AD" w14:textId="77777777" w:rsidR="00EF7EEF" w:rsidRPr="005A1732" w:rsidRDefault="00EF7EEF" w:rsidP="00EF7EE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8" w:history="1">
        <w:r>
          <w:rPr>
            <w:rStyle w:val="Hyperlink"/>
          </w:rPr>
          <w:t>Creating a New DBR Project (TSVS) - CU Wiki</w:t>
        </w:r>
      </w:hyperlink>
    </w:p>
    <w:p w14:paraId="5B08055E" w14:textId="77777777" w:rsidR="00EF7EEF" w:rsidRPr="00090303" w:rsidRDefault="00EF7EEF" w:rsidP="00EF7EE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9" w:history="1">
        <w:r>
          <w:rPr>
            <w:rStyle w:val="Hyperlink"/>
          </w:rPr>
          <w:t>Debugging (TSVS) - CU Wiki</w:t>
        </w:r>
      </w:hyperlink>
    </w:p>
    <w:p w14:paraId="5DC2BF30" w14:textId="77777777" w:rsidR="00EF7EEF" w:rsidRPr="00DA71D2" w:rsidRDefault="00EF7EEF" w:rsidP="00EF7EE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 w:rsidRPr="0097306E">
          <w:rPr>
            <w:rStyle w:val="Hyperlink"/>
          </w:rPr>
          <w:t>CU Toolkit Manual</w:t>
        </w:r>
      </w:hyperlink>
    </w:p>
    <w:p w14:paraId="132D7EB0" w14:textId="77777777" w:rsidR="00EF7EEF" w:rsidRPr="00C172B2" w:rsidRDefault="00EF7EEF" w:rsidP="00EF7EE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1" w:anchor="rps/1_WELCOME_RPS.htm" w:history="1">
        <w:r w:rsidRPr="00DA71D2">
          <w:rPr>
            <w:rStyle w:val="Hyperlink"/>
          </w:rPr>
          <w:t>Getting Started With Repository</w:t>
        </w:r>
      </w:hyperlink>
    </w:p>
    <w:p w14:paraId="5361EF24" w14:textId="77777777" w:rsidR="00EF7EEF" w:rsidRPr="00922580" w:rsidRDefault="00EF7EEF" w:rsidP="00EF7EEF">
      <w:pPr>
        <w:pStyle w:val="ListParagraph"/>
        <w:numPr>
          <w:ilvl w:val="0"/>
          <w:numId w:val="1"/>
        </w:numPr>
      </w:pPr>
      <w:hyperlink r:id="rId22" w:anchor="rps/6_SDL.htm" w:history="1">
        <w:r w:rsidRPr="00DF728C">
          <w:rPr>
            <w:rStyle w:val="Hyperlink"/>
          </w:rPr>
          <w:t>Synergy Data Language</w:t>
        </w:r>
      </w:hyperlink>
    </w:p>
    <w:p w14:paraId="6F2023AC" w14:textId="77777777" w:rsidR="00EF7EEF" w:rsidRDefault="00EF7EEF" w:rsidP="00EF7EEF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36F26121" w14:textId="655860A1" w:rsidR="00EF7EEF" w:rsidRDefault="00EF7EEF" w:rsidP="00EF7EEF">
      <w:pPr>
        <w:pStyle w:val="Heading1"/>
      </w:pPr>
      <w:r>
        <w:lastRenderedPageBreak/>
        <w:t>Exercise</w:t>
      </w:r>
    </w:p>
    <w:p w14:paraId="0A7FF4B5" w14:textId="6D6FDCAC" w:rsidR="00EA29AE" w:rsidRDefault="00EA29AE" w:rsidP="00102AF6">
      <w:pPr>
        <w:pStyle w:val="NoSpacing"/>
      </w:pPr>
      <w:r>
        <w:t>To complete this exercise you should complete the foll</w:t>
      </w:r>
      <w:r w:rsidR="00102AF6">
        <w:t>owing steps, in the order shown:</w:t>
      </w:r>
    </w:p>
    <w:p w14:paraId="779BF944" w14:textId="77777777" w:rsidR="00102AF6" w:rsidRDefault="00102AF6" w:rsidP="00102AF6">
      <w:pPr>
        <w:pStyle w:val="NoSpacing"/>
        <w:numPr>
          <w:ilvl w:val="0"/>
          <w:numId w:val="6"/>
        </w:numPr>
      </w:pPr>
      <w:r>
        <w:t>Create a schema for an insurance file with the following fields:</w:t>
      </w:r>
    </w:p>
    <w:p w14:paraId="35B69B6B" w14:textId="77777777" w:rsidR="00102AF6" w:rsidRDefault="00102AF6" w:rsidP="00102AF6">
      <w:pPr>
        <w:pStyle w:val="NoSpacing"/>
        <w:numPr>
          <w:ilvl w:val="1"/>
          <w:numId w:val="6"/>
        </w:numPr>
      </w:pPr>
      <w:r>
        <w:t>Insurance File:</w:t>
      </w:r>
    </w:p>
    <w:p w14:paraId="39751922" w14:textId="77777777" w:rsidR="00102AF6" w:rsidRDefault="00102AF6" w:rsidP="00102AF6">
      <w:pPr>
        <w:pStyle w:val="NoSpacing"/>
        <w:numPr>
          <w:ilvl w:val="2"/>
          <w:numId w:val="6"/>
        </w:numPr>
      </w:pPr>
      <w:r>
        <w:t>The primary key for this file will be the insurance number.</w:t>
      </w:r>
    </w:p>
    <w:p w14:paraId="5C520F35" w14:textId="77777777" w:rsidR="00102AF6" w:rsidRDefault="00102AF6" w:rsidP="00102AF6">
      <w:pPr>
        <w:pStyle w:val="NoSpacing"/>
        <w:numPr>
          <w:ilvl w:val="2"/>
          <w:numId w:val="6"/>
        </w:numPr>
      </w:pPr>
      <w:r>
        <w:t>No duplicates will be allowed.</w:t>
      </w:r>
    </w:p>
    <w:p w14:paraId="531E46A2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number:</w:t>
      </w:r>
    </w:p>
    <w:p w14:paraId="4B88A1A6" w14:textId="77777777" w:rsidR="00102AF6" w:rsidRDefault="00102AF6" w:rsidP="003E6630">
      <w:pPr>
        <w:pStyle w:val="NoSpacing"/>
        <w:numPr>
          <w:ilvl w:val="3"/>
          <w:numId w:val="6"/>
        </w:numPr>
      </w:pPr>
      <w:r>
        <w:t>Alphanumeric field with a length of 3.</w:t>
      </w:r>
    </w:p>
    <w:p w14:paraId="53AE2D41" w14:textId="77777777" w:rsidR="00102AF6" w:rsidRDefault="00102AF6" w:rsidP="003E6630">
      <w:pPr>
        <w:pStyle w:val="NoSpacing"/>
        <w:numPr>
          <w:ilvl w:val="3"/>
          <w:numId w:val="6"/>
        </w:numPr>
      </w:pPr>
      <w:r>
        <w:t>Lookup available</w:t>
      </w:r>
    </w:p>
    <w:p w14:paraId="5C0AE92F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name:</w:t>
      </w:r>
    </w:p>
    <w:p w14:paraId="29A0905C" w14:textId="77777777" w:rsidR="00102AF6" w:rsidRDefault="00102AF6" w:rsidP="003E6630">
      <w:pPr>
        <w:pStyle w:val="NoSpacing"/>
        <w:numPr>
          <w:ilvl w:val="3"/>
          <w:numId w:val="6"/>
        </w:numPr>
      </w:pPr>
      <w:r>
        <w:t>Alphanumeric field with a length of 50.</w:t>
      </w:r>
    </w:p>
    <w:p w14:paraId="0FCEDC90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address #1:</w:t>
      </w:r>
    </w:p>
    <w:p w14:paraId="0DF02A33" w14:textId="77777777" w:rsidR="00102AF6" w:rsidRDefault="00102AF6" w:rsidP="003E6630">
      <w:pPr>
        <w:pStyle w:val="NoSpacing"/>
        <w:numPr>
          <w:ilvl w:val="3"/>
          <w:numId w:val="6"/>
        </w:numPr>
      </w:pPr>
      <w:r>
        <w:t>Alphanumeric field with a length of 50.</w:t>
      </w:r>
    </w:p>
    <w:p w14:paraId="518FAE9C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address #2:</w:t>
      </w:r>
    </w:p>
    <w:p w14:paraId="102A6679" w14:textId="77777777" w:rsidR="00102AF6" w:rsidRDefault="00102AF6" w:rsidP="003E6630">
      <w:pPr>
        <w:pStyle w:val="NoSpacing"/>
        <w:numPr>
          <w:ilvl w:val="3"/>
          <w:numId w:val="6"/>
        </w:numPr>
      </w:pPr>
      <w:r>
        <w:t>Alphanumeric field with a length of 50.</w:t>
      </w:r>
    </w:p>
    <w:p w14:paraId="45A9F497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city:</w:t>
      </w:r>
    </w:p>
    <w:p w14:paraId="24192D62" w14:textId="77777777" w:rsidR="00102AF6" w:rsidRDefault="00102AF6" w:rsidP="003E6630">
      <w:pPr>
        <w:pStyle w:val="NoSpacing"/>
        <w:numPr>
          <w:ilvl w:val="3"/>
          <w:numId w:val="6"/>
        </w:numPr>
      </w:pPr>
      <w:r>
        <w:t>Alphanumeric field with a length of 30.</w:t>
      </w:r>
    </w:p>
    <w:p w14:paraId="74EECAFC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state:</w:t>
      </w:r>
    </w:p>
    <w:p w14:paraId="07EE2335" w14:textId="77777777" w:rsidR="00102AF6" w:rsidRDefault="00102AF6" w:rsidP="003E6630">
      <w:pPr>
        <w:pStyle w:val="NoSpacing"/>
        <w:numPr>
          <w:ilvl w:val="3"/>
          <w:numId w:val="6"/>
        </w:numPr>
      </w:pPr>
      <w:r>
        <w:t>Alphanumeric field with a length of 4.</w:t>
      </w:r>
    </w:p>
    <w:p w14:paraId="55C94CE5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zip code:</w:t>
      </w:r>
    </w:p>
    <w:p w14:paraId="2697C037" w14:textId="77777777" w:rsidR="00102AF6" w:rsidRDefault="00102AF6" w:rsidP="003E6630">
      <w:pPr>
        <w:pStyle w:val="NoSpacing"/>
        <w:numPr>
          <w:ilvl w:val="3"/>
          <w:numId w:val="6"/>
        </w:numPr>
      </w:pPr>
      <w:r>
        <w:t>Alphanumeric field with a length of 9.</w:t>
      </w:r>
    </w:p>
    <w:p w14:paraId="26B5BB59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phone number:</w:t>
      </w:r>
    </w:p>
    <w:p w14:paraId="24E1161B" w14:textId="77777777" w:rsidR="00102AF6" w:rsidRDefault="00102AF6" w:rsidP="003E6630">
      <w:pPr>
        <w:pStyle w:val="NoSpacing"/>
        <w:numPr>
          <w:ilvl w:val="3"/>
          <w:numId w:val="6"/>
        </w:numPr>
      </w:pPr>
      <w:r>
        <w:t xml:space="preserve">Alphanumeric field with a length of 10. </w:t>
      </w:r>
    </w:p>
    <w:p w14:paraId="6A19DC4D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fax number:</w:t>
      </w:r>
    </w:p>
    <w:p w14:paraId="7D2575A6" w14:textId="77777777" w:rsidR="00102AF6" w:rsidRDefault="00102AF6" w:rsidP="003E6630">
      <w:pPr>
        <w:pStyle w:val="NoSpacing"/>
        <w:numPr>
          <w:ilvl w:val="3"/>
          <w:numId w:val="6"/>
        </w:numPr>
      </w:pPr>
      <w:r>
        <w:t>Alphanumeric field with a length of 10.</w:t>
      </w:r>
    </w:p>
    <w:p w14:paraId="211F4EED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assignment flag:</w:t>
      </w:r>
    </w:p>
    <w:p w14:paraId="4923AA0C" w14:textId="77777777" w:rsidR="00102AF6" w:rsidRDefault="00102AF6" w:rsidP="003E6630">
      <w:pPr>
        <w:pStyle w:val="NoSpacing"/>
        <w:numPr>
          <w:ilvl w:val="3"/>
          <w:numId w:val="6"/>
        </w:numPr>
      </w:pPr>
      <w:r>
        <w:t>Decimal field with a length of 1.</w:t>
      </w:r>
    </w:p>
    <w:p w14:paraId="783F60ED" w14:textId="77777777" w:rsidR="00102AF6" w:rsidRDefault="00102AF6" w:rsidP="003E6630">
      <w:pPr>
        <w:pStyle w:val="NoSpacing"/>
        <w:numPr>
          <w:ilvl w:val="3"/>
          <w:numId w:val="6"/>
        </w:numPr>
      </w:pPr>
      <w:r>
        <w:t>Y/N field.</w:t>
      </w:r>
    </w:p>
    <w:p w14:paraId="32766ABF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percentage:</w:t>
      </w:r>
    </w:p>
    <w:p w14:paraId="03E9E49A" w14:textId="77777777" w:rsidR="00102AF6" w:rsidRDefault="00102AF6" w:rsidP="003E6630">
      <w:pPr>
        <w:pStyle w:val="NoSpacing"/>
        <w:numPr>
          <w:ilvl w:val="3"/>
          <w:numId w:val="6"/>
        </w:numPr>
      </w:pPr>
      <w:r>
        <w:t>Decimal field with a length of 5.</w:t>
      </w:r>
    </w:p>
    <w:p w14:paraId="3EF398CD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type flag:</w:t>
      </w:r>
    </w:p>
    <w:p w14:paraId="2239B46F" w14:textId="77777777" w:rsidR="00102AF6" w:rsidRDefault="00102AF6" w:rsidP="003E6630">
      <w:pPr>
        <w:pStyle w:val="NoSpacing"/>
        <w:numPr>
          <w:ilvl w:val="3"/>
          <w:numId w:val="6"/>
        </w:numPr>
      </w:pPr>
      <w:r>
        <w:t>Alphanumeric field with a length of 1.</w:t>
      </w:r>
    </w:p>
    <w:p w14:paraId="1ACBD680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form type:</w:t>
      </w:r>
    </w:p>
    <w:p w14:paraId="18F0AD9E" w14:textId="77777777" w:rsidR="00102AF6" w:rsidRDefault="00102AF6" w:rsidP="003E6630">
      <w:pPr>
        <w:pStyle w:val="NoSpacing"/>
        <w:numPr>
          <w:ilvl w:val="3"/>
          <w:numId w:val="6"/>
        </w:numPr>
      </w:pPr>
      <w:r>
        <w:t>Decimal field with length of 3.</w:t>
      </w:r>
    </w:p>
    <w:p w14:paraId="644133F4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supplier id:</w:t>
      </w:r>
    </w:p>
    <w:p w14:paraId="34730244" w14:textId="77777777" w:rsidR="00102AF6" w:rsidRDefault="00102AF6" w:rsidP="003E6630">
      <w:pPr>
        <w:pStyle w:val="NoSpacing"/>
        <w:numPr>
          <w:ilvl w:val="3"/>
          <w:numId w:val="6"/>
        </w:numPr>
      </w:pPr>
      <w:r>
        <w:t>Alphanumeric field with a length of 15.</w:t>
      </w:r>
    </w:p>
    <w:p w14:paraId="3B2AB063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provider id:</w:t>
      </w:r>
    </w:p>
    <w:p w14:paraId="6FBD9CF4" w14:textId="77777777" w:rsidR="00102AF6" w:rsidRDefault="00102AF6" w:rsidP="003E6630">
      <w:pPr>
        <w:pStyle w:val="NoSpacing"/>
        <w:numPr>
          <w:ilvl w:val="3"/>
          <w:numId w:val="6"/>
        </w:numPr>
      </w:pPr>
      <w:r>
        <w:t>Alphanumeric field with a length of 15.</w:t>
      </w:r>
    </w:p>
    <w:p w14:paraId="583B386C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receiver/submitter id:</w:t>
      </w:r>
    </w:p>
    <w:p w14:paraId="72F063C5" w14:textId="77777777" w:rsidR="00102AF6" w:rsidRDefault="00102AF6" w:rsidP="003E6630">
      <w:pPr>
        <w:pStyle w:val="NoSpacing"/>
        <w:numPr>
          <w:ilvl w:val="3"/>
          <w:numId w:val="6"/>
        </w:numPr>
      </w:pPr>
      <w:r>
        <w:t>Alphanumeric field with a length of 15.</w:t>
      </w:r>
    </w:p>
    <w:p w14:paraId="0B3062EC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branch:</w:t>
      </w:r>
    </w:p>
    <w:p w14:paraId="5A4FB001" w14:textId="77777777" w:rsidR="00102AF6" w:rsidRDefault="00102AF6" w:rsidP="003E6630">
      <w:pPr>
        <w:pStyle w:val="NoSpacing"/>
        <w:numPr>
          <w:ilvl w:val="3"/>
          <w:numId w:val="6"/>
        </w:numPr>
      </w:pPr>
      <w:r>
        <w:t>Decimal field with length of 3.</w:t>
      </w:r>
    </w:p>
    <w:p w14:paraId="3E200003" w14:textId="77777777" w:rsidR="00102AF6" w:rsidRDefault="00102AF6" w:rsidP="003E6630">
      <w:pPr>
        <w:pStyle w:val="NoSpacing"/>
        <w:numPr>
          <w:ilvl w:val="2"/>
          <w:numId w:val="6"/>
        </w:numPr>
      </w:pPr>
      <w:r>
        <w:t>Insurance flag to print retail on claim:</w:t>
      </w:r>
    </w:p>
    <w:p w14:paraId="6CAD5146" w14:textId="77777777" w:rsidR="00102AF6" w:rsidRDefault="00102AF6" w:rsidP="003E6630">
      <w:pPr>
        <w:pStyle w:val="NoSpacing"/>
        <w:numPr>
          <w:ilvl w:val="3"/>
          <w:numId w:val="6"/>
        </w:numPr>
      </w:pPr>
      <w:r>
        <w:t>Decimal field with length of 1.</w:t>
      </w:r>
    </w:p>
    <w:p w14:paraId="5013D0A2" w14:textId="77777777" w:rsidR="00102AF6" w:rsidRDefault="00102AF6" w:rsidP="003E6630">
      <w:pPr>
        <w:pStyle w:val="NoSpacing"/>
        <w:numPr>
          <w:ilvl w:val="3"/>
          <w:numId w:val="6"/>
        </w:numPr>
      </w:pPr>
      <w:r>
        <w:t>Y/N field.</w:t>
      </w:r>
    </w:p>
    <w:p w14:paraId="2337A767" w14:textId="77777777" w:rsidR="00102AF6" w:rsidRDefault="00102AF6" w:rsidP="00102AF6">
      <w:pPr>
        <w:pStyle w:val="NoSpacing"/>
        <w:numPr>
          <w:ilvl w:val="0"/>
          <w:numId w:val="6"/>
        </w:numPr>
      </w:pPr>
      <w:r>
        <w:t>Create the table creation script based on the schema.</w:t>
      </w:r>
    </w:p>
    <w:p w14:paraId="291DD803" w14:textId="77777777" w:rsidR="00102AF6" w:rsidRDefault="00102AF6" w:rsidP="00102AF6">
      <w:pPr>
        <w:pStyle w:val="NoSpacing"/>
        <w:numPr>
          <w:ilvl w:val="0"/>
          <w:numId w:val="6"/>
        </w:numPr>
      </w:pPr>
      <w:r>
        <w:t>Create the four standard data access routines (delete, insert, select, and update).</w:t>
      </w:r>
    </w:p>
    <w:p w14:paraId="78F4AA67" w14:textId="77777777" w:rsidR="00102AF6" w:rsidRDefault="00102AF6" w:rsidP="00102AF6">
      <w:pPr>
        <w:pStyle w:val="NoSpacing"/>
        <w:numPr>
          <w:ilvl w:val="0"/>
          <w:numId w:val="6"/>
        </w:numPr>
      </w:pPr>
      <w:r>
        <w:lastRenderedPageBreak/>
        <w:t>Create a script containing all necessary input, and text windows.</w:t>
      </w:r>
    </w:p>
    <w:p w14:paraId="5D3A1DEA" w14:textId="77777777" w:rsidR="00102AF6" w:rsidRDefault="00102AF6" w:rsidP="00102AF6">
      <w:pPr>
        <w:pStyle w:val="NoSpacing"/>
        <w:numPr>
          <w:ilvl w:val="0"/>
          <w:numId w:val="6"/>
        </w:numPr>
      </w:pPr>
      <w:r>
        <w:t>Create a Maintenance program for the insurance file where records can be added, changed, inquired upon, and deleted.</w:t>
      </w:r>
    </w:p>
    <w:p w14:paraId="199A7473" w14:textId="77777777" w:rsidR="00102AF6" w:rsidRDefault="00102AF6" w:rsidP="00102AF6">
      <w:pPr>
        <w:pStyle w:val="NoSpacing"/>
        <w:numPr>
          <w:ilvl w:val="0"/>
          <w:numId w:val="6"/>
        </w:numPr>
      </w:pPr>
      <w:r>
        <w:t xml:space="preserve">When user is adding a new insurance record, if they hit return, get the next available insurance number. </w:t>
      </w:r>
    </w:p>
    <w:p w14:paraId="55721C78" w14:textId="77777777" w:rsidR="00102AF6" w:rsidRDefault="00102AF6" w:rsidP="00102AF6">
      <w:pPr>
        <w:pStyle w:val="NoSpacing"/>
        <w:numPr>
          <w:ilvl w:val="0"/>
          <w:numId w:val="6"/>
        </w:numPr>
      </w:pPr>
      <w:r>
        <w:t>Do not allow them to enter in a blank insurance number or an insurance number of "000".</w:t>
      </w:r>
    </w:p>
    <w:p w14:paraId="15BB0662" w14:textId="77777777" w:rsidR="00102AF6" w:rsidRDefault="00102AF6" w:rsidP="00102AF6">
      <w:pPr>
        <w:pStyle w:val="NoSpacing"/>
        <w:numPr>
          <w:ilvl w:val="0"/>
          <w:numId w:val="6"/>
        </w:numPr>
      </w:pPr>
      <w:r>
        <w:t>If user is dealing with any of the other modes and they hit return, get the next available insurance record:</w:t>
      </w:r>
    </w:p>
    <w:p w14:paraId="42F08876" w14:textId="77777777" w:rsidR="00102AF6" w:rsidRDefault="00102AF6" w:rsidP="00CE61D2">
      <w:pPr>
        <w:pStyle w:val="NoSpacing"/>
        <w:numPr>
          <w:ilvl w:val="1"/>
          <w:numId w:val="6"/>
        </w:numPr>
      </w:pPr>
      <w:r>
        <w:t xml:space="preserve">In other words, if for example they have looked up an insurance record in CHANGE mode all ready, if they hit return, it will take them to the next insurance.  </w:t>
      </w:r>
    </w:p>
    <w:p w14:paraId="20AFECD0" w14:textId="77777777" w:rsidR="00102AF6" w:rsidRDefault="00102AF6" w:rsidP="00102AF6">
      <w:pPr>
        <w:pStyle w:val="NoSpacing"/>
        <w:numPr>
          <w:ilvl w:val="0"/>
          <w:numId w:val="6"/>
        </w:numPr>
      </w:pPr>
      <w:r>
        <w:t xml:space="preserve">Do not allow the entry of zip codes other the 6 digit or 9 digit standard zip codes.  </w:t>
      </w:r>
    </w:p>
    <w:p w14:paraId="181CA827" w14:textId="77777777" w:rsidR="00102AF6" w:rsidRDefault="00102AF6" w:rsidP="00102AF6">
      <w:pPr>
        <w:pStyle w:val="NoSpacing"/>
        <w:numPr>
          <w:ilvl w:val="0"/>
          <w:numId w:val="6"/>
        </w:numPr>
      </w:pPr>
      <w:r>
        <w:t xml:space="preserve">Insurance assignment flag should default to a value of "Yes".  </w:t>
      </w:r>
    </w:p>
    <w:p w14:paraId="1E6BA9AD" w14:textId="77777777" w:rsidR="00102AF6" w:rsidRDefault="00102AF6" w:rsidP="00102AF6">
      <w:pPr>
        <w:pStyle w:val="NoSpacing"/>
        <w:numPr>
          <w:ilvl w:val="0"/>
          <w:numId w:val="6"/>
        </w:numPr>
      </w:pPr>
      <w:r>
        <w:t>The insurance percentage should not be greater than 100 percent.</w:t>
      </w:r>
    </w:p>
    <w:p w14:paraId="23590C98" w14:textId="77777777" w:rsidR="00102AF6" w:rsidRDefault="00102AF6" w:rsidP="00102AF6">
      <w:pPr>
        <w:pStyle w:val="NoSpacing"/>
        <w:numPr>
          <w:ilvl w:val="0"/>
          <w:numId w:val="6"/>
        </w:numPr>
      </w:pPr>
      <w:r>
        <w:t>The percentage field has an implied 2 decimal place.</w:t>
      </w:r>
    </w:p>
    <w:p w14:paraId="2A44E648" w14:textId="77777777" w:rsidR="00102AF6" w:rsidRDefault="00102AF6" w:rsidP="00102AF6">
      <w:pPr>
        <w:pStyle w:val="NoSpacing"/>
        <w:numPr>
          <w:ilvl w:val="0"/>
          <w:numId w:val="6"/>
        </w:numPr>
      </w:pPr>
      <w:r>
        <w:t xml:space="preserve">After user enters in value, the value formatted with the decimal should display in its place.  </w:t>
      </w:r>
    </w:p>
    <w:p w14:paraId="30432170" w14:textId="77777777" w:rsidR="00102AF6" w:rsidRDefault="00102AF6" w:rsidP="00102AF6">
      <w:pPr>
        <w:pStyle w:val="NoSpacing"/>
        <w:numPr>
          <w:ilvl w:val="0"/>
          <w:numId w:val="6"/>
        </w:numPr>
      </w:pPr>
      <w:r>
        <w:t xml:space="preserve">The insurance type field should only allow the following values and display their corresponding descriptions beside them: </w:t>
      </w:r>
    </w:p>
    <w:p w14:paraId="1A6691E4" w14:textId="77777777" w:rsidR="00102AF6" w:rsidRDefault="00102AF6" w:rsidP="00102AF6">
      <w:pPr>
        <w:pStyle w:val="NoSpacing"/>
        <w:numPr>
          <w:ilvl w:val="1"/>
          <w:numId w:val="6"/>
        </w:numPr>
      </w:pPr>
      <w:r>
        <w:t>R-Medicare</w:t>
      </w:r>
    </w:p>
    <w:p w14:paraId="6BF7A740" w14:textId="77777777" w:rsidR="00102AF6" w:rsidRDefault="00102AF6" w:rsidP="00102AF6">
      <w:pPr>
        <w:pStyle w:val="NoSpacing"/>
        <w:numPr>
          <w:ilvl w:val="1"/>
          <w:numId w:val="6"/>
        </w:numPr>
      </w:pPr>
      <w:r>
        <w:t>D-Medicaid</w:t>
      </w:r>
    </w:p>
    <w:p w14:paraId="16D830C6" w14:textId="77777777" w:rsidR="00102AF6" w:rsidRDefault="00102AF6" w:rsidP="00102AF6">
      <w:pPr>
        <w:pStyle w:val="NoSpacing"/>
        <w:numPr>
          <w:ilvl w:val="1"/>
          <w:numId w:val="6"/>
        </w:numPr>
      </w:pPr>
      <w:r>
        <w:t>C-Medi-Cal</w:t>
      </w:r>
    </w:p>
    <w:p w14:paraId="7ED3CC68" w14:textId="77777777" w:rsidR="00102AF6" w:rsidRDefault="00102AF6" w:rsidP="00102AF6">
      <w:pPr>
        <w:pStyle w:val="NoSpacing"/>
        <w:numPr>
          <w:ilvl w:val="1"/>
          <w:numId w:val="6"/>
        </w:numPr>
      </w:pPr>
      <w:r>
        <w:t>O-Other</w:t>
      </w:r>
    </w:p>
    <w:p w14:paraId="1E559FA1" w14:textId="77777777" w:rsidR="00102AF6" w:rsidRDefault="00102AF6" w:rsidP="00102AF6">
      <w:pPr>
        <w:pStyle w:val="NoSpacing"/>
        <w:numPr>
          <w:ilvl w:val="0"/>
          <w:numId w:val="6"/>
        </w:numPr>
      </w:pPr>
      <w:r>
        <w:t>The insurance form type field should allow values between:</w:t>
      </w:r>
    </w:p>
    <w:p w14:paraId="55D9A20D" w14:textId="77777777" w:rsidR="00102AF6" w:rsidRDefault="00102AF6" w:rsidP="00102AF6">
      <w:pPr>
        <w:pStyle w:val="NoSpacing"/>
        <w:numPr>
          <w:ilvl w:val="1"/>
          <w:numId w:val="6"/>
        </w:numPr>
      </w:pPr>
      <w:r>
        <w:t>100-199</w:t>
      </w:r>
    </w:p>
    <w:p w14:paraId="192AC044" w14:textId="77777777" w:rsidR="00102AF6" w:rsidRDefault="00102AF6" w:rsidP="00102AF6">
      <w:pPr>
        <w:pStyle w:val="NoSpacing"/>
        <w:numPr>
          <w:ilvl w:val="1"/>
          <w:numId w:val="6"/>
        </w:numPr>
      </w:pPr>
      <w:r>
        <w:t>300-399</w:t>
      </w:r>
    </w:p>
    <w:p w14:paraId="181EA7A1" w14:textId="77777777" w:rsidR="00102AF6" w:rsidRDefault="00102AF6" w:rsidP="00102AF6">
      <w:pPr>
        <w:pStyle w:val="NoSpacing"/>
        <w:numPr>
          <w:ilvl w:val="1"/>
          <w:numId w:val="6"/>
        </w:numPr>
      </w:pPr>
      <w:r>
        <w:t>999</w:t>
      </w:r>
    </w:p>
    <w:p w14:paraId="6B11846E" w14:textId="77777777" w:rsidR="00102AF6" w:rsidRDefault="00102AF6" w:rsidP="00102AF6">
      <w:pPr>
        <w:pStyle w:val="NoSpacing"/>
        <w:numPr>
          <w:ilvl w:val="0"/>
          <w:numId w:val="6"/>
        </w:numPr>
      </w:pPr>
      <w:r>
        <w:t xml:space="preserve">The user should not be allowed to enter in a blank value for the insurance receiver/submitter id field.  </w:t>
      </w:r>
    </w:p>
    <w:p w14:paraId="1A1271F7" w14:textId="77777777" w:rsidR="00102AF6" w:rsidRDefault="00102AF6" w:rsidP="00102AF6">
      <w:pPr>
        <w:pStyle w:val="NoSpacing"/>
        <w:numPr>
          <w:ilvl w:val="0"/>
          <w:numId w:val="6"/>
        </w:numPr>
      </w:pPr>
      <w:r>
        <w:t>The insurance flag to print retail on claim should default to "No".</w:t>
      </w:r>
    </w:p>
    <w:p w14:paraId="50AAC9E6" w14:textId="77777777" w:rsidR="00102AF6" w:rsidRDefault="00102AF6" w:rsidP="00102AF6">
      <w:pPr>
        <w:pStyle w:val="NoSpacing"/>
        <w:numPr>
          <w:ilvl w:val="0"/>
          <w:numId w:val="6"/>
        </w:numPr>
      </w:pPr>
      <w:r>
        <w:t>Create a listing for the Insurance Company File that displays the following information:</w:t>
      </w:r>
    </w:p>
    <w:p w14:paraId="43106D19" w14:textId="77777777" w:rsidR="00102AF6" w:rsidRDefault="00102AF6" w:rsidP="00102AF6">
      <w:pPr>
        <w:pStyle w:val="NoSpacing"/>
        <w:numPr>
          <w:ilvl w:val="1"/>
          <w:numId w:val="6"/>
        </w:numPr>
      </w:pPr>
      <w:r>
        <w:t>Insurance number</w:t>
      </w:r>
    </w:p>
    <w:p w14:paraId="68362B2D" w14:textId="77777777" w:rsidR="00102AF6" w:rsidRDefault="00102AF6" w:rsidP="00102AF6">
      <w:pPr>
        <w:pStyle w:val="NoSpacing"/>
        <w:numPr>
          <w:ilvl w:val="1"/>
          <w:numId w:val="6"/>
        </w:numPr>
      </w:pPr>
      <w:r>
        <w:t>Insurance name</w:t>
      </w:r>
    </w:p>
    <w:p w14:paraId="0123480D" w14:textId="77777777" w:rsidR="00102AF6" w:rsidRDefault="00102AF6" w:rsidP="00102AF6">
      <w:pPr>
        <w:pStyle w:val="NoSpacing"/>
        <w:numPr>
          <w:ilvl w:val="1"/>
          <w:numId w:val="6"/>
        </w:numPr>
      </w:pPr>
      <w:r>
        <w:t>Insurance address #1</w:t>
      </w:r>
    </w:p>
    <w:p w14:paraId="418FC103" w14:textId="77777777" w:rsidR="00102AF6" w:rsidRDefault="00102AF6" w:rsidP="00102AF6">
      <w:pPr>
        <w:pStyle w:val="NoSpacing"/>
        <w:numPr>
          <w:ilvl w:val="1"/>
          <w:numId w:val="6"/>
        </w:numPr>
      </w:pPr>
      <w:r>
        <w:t>Insurance address #2</w:t>
      </w:r>
    </w:p>
    <w:p w14:paraId="42EC62F6" w14:textId="77777777" w:rsidR="00102AF6" w:rsidRDefault="00102AF6" w:rsidP="00102AF6">
      <w:pPr>
        <w:pStyle w:val="NoSpacing"/>
        <w:numPr>
          <w:ilvl w:val="1"/>
          <w:numId w:val="6"/>
        </w:numPr>
      </w:pPr>
      <w:r>
        <w:t>Insurance city</w:t>
      </w:r>
    </w:p>
    <w:p w14:paraId="019D58A1" w14:textId="77777777" w:rsidR="00102AF6" w:rsidRDefault="00102AF6" w:rsidP="00102AF6">
      <w:pPr>
        <w:pStyle w:val="NoSpacing"/>
        <w:numPr>
          <w:ilvl w:val="1"/>
          <w:numId w:val="6"/>
        </w:numPr>
      </w:pPr>
      <w:r>
        <w:t>Insurance state</w:t>
      </w:r>
    </w:p>
    <w:p w14:paraId="0C5DC320" w14:textId="77777777" w:rsidR="00102AF6" w:rsidRDefault="00102AF6" w:rsidP="00102AF6">
      <w:pPr>
        <w:pStyle w:val="NoSpacing"/>
        <w:numPr>
          <w:ilvl w:val="1"/>
          <w:numId w:val="6"/>
        </w:numPr>
      </w:pPr>
      <w:r>
        <w:t>Insurance zip code</w:t>
      </w:r>
    </w:p>
    <w:p w14:paraId="7771AF9D" w14:textId="1976DF83" w:rsidR="00102AF6" w:rsidRDefault="00102AF6" w:rsidP="00102AF6">
      <w:pPr>
        <w:pStyle w:val="NoSpacing"/>
        <w:numPr>
          <w:ilvl w:val="1"/>
          <w:numId w:val="6"/>
        </w:numPr>
      </w:pPr>
      <w:r>
        <w:t>Insurance phone number</w:t>
      </w:r>
    </w:p>
    <w:p w14:paraId="6D701034" w14:textId="77777777" w:rsidR="009D7CC1" w:rsidRDefault="009D7CC1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00696568" w14:textId="700E3E11" w:rsidR="009D7CC1" w:rsidRDefault="009D7CC1" w:rsidP="009D7CC1">
      <w:pPr>
        <w:pStyle w:val="Heading1"/>
      </w:pPr>
      <w:r>
        <w:lastRenderedPageBreak/>
        <w:t>Discussion</w:t>
      </w:r>
    </w:p>
    <w:p w14:paraId="79BF2FE3" w14:textId="558D9C90" w:rsidR="009D7CC1" w:rsidRPr="009D7CC1" w:rsidRDefault="009D7CC1" w:rsidP="009D7CC1">
      <w:r>
        <w:t>This is a very large and complex exercise.</w:t>
      </w:r>
      <w:r>
        <w:t xml:space="preserve">  </w:t>
      </w:r>
      <w:r>
        <w:t>Complete the exercise one step at a time and test the application as you go.</w:t>
      </w:r>
      <w:r>
        <w:t xml:space="preserve">  </w:t>
      </w:r>
      <w:r>
        <w:t>Make sure that you complete each step fully before moving on to the next step.</w:t>
      </w:r>
    </w:p>
    <w:sectPr w:rsidR="009D7CC1" w:rsidRPr="009D7CC1" w:rsidSect="000C72E1">
      <w:headerReference w:type="default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02364649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CC2759" w:rsidRPr="00CC2759">
                              <w:rPr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02364649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CC2759" w:rsidRPr="00CC2759">
                        <w:rPr>
                          <w:noProof/>
                          <w:color w:val="FFFFFF" w:themeColor="background1"/>
                        </w:rPr>
                        <w:t>3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6D6711D" w14:textId="5AAD3B7E" w:rsidR="00324E3E" w:rsidRDefault="00EF7EEF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08279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lf-Study</w:t>
                                </w:r>
                                <w:r w:rsidR="00082790" w:rsidRPr="0008279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– Insurance File Maintenance Progr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56C3A2DD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EA29AE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7/19/2021 5:34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D6711D" w14:textId="5AAD3B7E" w:rsidR="00324E3E" w:rsidRDefault="00EF7EEF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08279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elf-Study</w:t>
                          </w:r>
                          <w:r w:rsidR="00082790" w:rsidRPr="00082790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Insurance File Maintenance Program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56C3A2DD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EA29AE">
                        <w:rPr>
                          <w:noProof/>
                          <w:color w:val="FFFFFF" w:themeColor="background1"/>
                          <w:sz w:val="20"/>
                        </w:rPr>
                        <w:t>7/19/2021 5:34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02AB"/>
    <w:multiLevelType w:val="hybridMultilevel"/>
    <w:tmpl w:val="341A4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6F137F"/>
    <w:multiLevelType w:val="hybridMultilevel"/>
    <w:tmpl w:val="20E68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755F0"/>
    <w:multiLevelType w:val="hybridMultilevel"/>
    <w:tmpl w:val="52D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84BF5"/>
    <w:multiLevelType w:val="hybridMultilevel"/>
    <w:tmpl w:val="05A4B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  <w:color w:val="auto"/>
        <w:sz w:val="22"/>
        <w:szCs w:val="22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C5E62"/>
    <w:multiLevelType w:val="hybridMultilevel"/>
    <w:tmpl w:val="56A8F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809C8"/>
    <w:multiLevelType w:val="hybridMultilevel"/>
    <w:tmpl w:val="F836ED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82790"/>
    <w:rsid w:val="000C72E1"/>
    <w:rsid w:val="00102AF6"/>
    <w:rsid w:val="00150969"/>
    <w:rsid w:val="001A6091"/>
    <w:rsid w:val="0024126E"/>
    <w:rsid w:val="002765F3"/>
    <w:rsid w:val="00293FD2"/>
    <w:rsid w:val="00323674"/>
    <w:rsid w:val="00324E3E"/>
    <w:rsid w:val="003602B7"/>
    <w:rsid w:val="003E6630"/>
    <w:rsid w:val="00561BD1"/>
    <w:rsid w:val="00572607"/>
    <w:rsid w:val="005D5B6A"/>
    <w:rsid w:val="005F72DF"/>
    <w:rsid w:val="00693801"/>
    <w:rsid w:val="00860090"/>
    <w:rsid w:val="00922580"/>
    <w:rsid w:val="0096245C"/>
    <w:rsid w:val="00984DC0"/>
    <w:rsid w:val="009D0C21"/>
    <w:rsid w:val="009D7CC1"/>
    <w:rsid w:val="009E7826"/>
    <w:rsid w:val="00A377AC"/>
    <w:rsid w:val="00A62666"/>
    <w:rsid w:val="00AD61F9"/>
    <w:rsid w:val="00B45911"/>
    <w:rsid w:val="00B726BB"/>
    <w:rsid w:val="00BA664F"/>
    <w:rsid w:val="00BB5980"/>
    <w:rsid w:val="00BC0607"/>
    <w:rsid w:val="00CB5A8D"/>
    <w:rsid w:val="00CC2759"/>
    <w:rsid w:val="00CD70A1"/>
    <w:rsid w:val="00CE61D2"/>
    <w:rsid w:val="00D24A1C"/>
    <w:rsid w:val="00DB3E37"/>
    <w:rsid w:val="00E46754"/>
    <w:rsid w:val="00E64C63"/>
    <w:rsid w:val="00E9761E"/>
    <w:rsid w:val="00EA29AE"/>
    <w:rsid w:val="00EB5DEF"/>
    <w:rsid w:val="00EF0C3D"/>
    <w:rsid w:val="00EF7EEF"/>
    <w:rsid w:val="00F130A3"/>
    <w:rsid w:val="00F20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74F7AA5A-2D52-44AC-BD40-BDB773EA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F7EEF"/>
    <w:pPr>
      <w:ind w:left="720"/>
      <w:contextualSpacing/>
    </w:pPr>
  </w:style>
  <w:style w:type="paragraph" w:styleId="NoSpacing">
    <w:name w:val="No Spacing"/>
    <w:uiPriority w:val="1"/>
    <w:qFormat/>
    <w:rsid w:val="008600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18" Type="http://schemas.openxmlformats.org/officeDocument/2006/relationships/hyperlink" Target="http://echo.cu.net/cuwiki/Creating_a_New_DBR_Project_(TSVS)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ynergex.com/docs/versions/v111/index.ht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ynergex.com/docs/index.htm" TargetMode="External"/><Relationship Id="rId17" Type="http://schemas.openxmlformats.org/officeDocument/2006/relationships/hyperlink" Target="http://echo.cu.net/cuwiki/Installing_Traditional_Synergy_in_Visual_Studio_Templat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echo.cu.net/cuwiki/Traditional_Synergy_in_Visual_Studio_Common_Terminology" TargetMode="External"/><Relationship Id="rId20" Type="http://schemas.openxmlformats.org/officeDocument/2006/relationships/hyperlink" Target="http://jobfunc2.cu.net/Job%20Functions/Programmer/Programmer%20Handbook/Synergy%20Reference%20-%20CUToolkit%20Reference%20Manual.do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echo.cu.net/cuwiki/Traditional_Synergy_in_Visual_Studio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echo.cu.net/cuwiki/Debugging_(TSVS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22" Type="http://schemas.openxmlformats.org/officeDocument/2006/relationships/hyperlink" Target="https://www.synergex.com/docs/versions/v111/index.ht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C6309-2D56-4798-AD6D-C3EDC391B717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1cc964a4-1b2e-45c5-925c-9098a8c3c972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C63841B-568F-4948-82A4-84EBC266F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lf-study.docx</Template>
  <TotalTime>23</TotalTime>
  <Pages>4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f-Study – Insurance File Maintenance Program</dc:title>
  <dc:subject/>
  <dc:creator>Davis Almanza</dc:creator>
  <cp:keywords/>
  <dc:description/>
  <cp:lastModifiedBy>Jason Rolle</cp:lastModifiedBy>
  <cp:revision>24</cp:revision>
  <dcterms:created xsi:type="dcterms:W3CDTF">2021-07-19T23:33:00Z</dcterms:created>
  <dcterms:modified xsi:type="dcterms:W3CDTF">2021-07-19T23:5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